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4E" w:rsidRPr="00EC4FB8" w:rsidRDefault="003A2E4E" w:rsidP="003A2E4E">
      <w:pPr>
        <w:pStyle w:val="Default"/>
        <w:jc w:val="center"/>
        <w:rPr>
          <w:sz w:val="26"/>
          <w:szCs w:val="26"/>
        </w:rPr>
      </w:pPr>
      <w:r w:rsidRPr="00EC4FB8">
        <w:rPr>
          <w:sz w:val="26"/>
          <w:szCs w:val="26"/>
        </w:rPr>
        <w:t xml:space="preserve">САНКТ-ПЕТЕРБУРГСКИЙ ГОСУДАРСТВЕННЫЙ УНИВЕРСИТЕТ </w:t>
      </w:r>
    </w:p>
    <w:p w:rsidR="00D13D78" w:rsidRPr="00EC4FB8" w:rsidRDefault="00D13D78" w:rsidP="003A2E4E">
      <w:pPr>
        <w:pStyle w:val="Default"/>
        <w:jc w:val="center"/>
        <w:rPr>
          <w:b/>
          <w:bCs/>
          <w:sz w:val="26"/>
          <w:szCs w:val="26"/>
        </w:rPr>
      </w:pPr>
    </w:p>
    <w:p w:rsidR="003A2E4E" w:rsidRPr="00EC4FB8" w:rsidRDefault="00C7295B" w:rsidP="003A2E4E">
      <w:pPr>
        <w:pStyle w:val="Default"/>
        <w:jc w:val="center"/>
        <w:rPr>
          <w:sz w:val="26"/>
          <w:szCs w:val="26"/>
        </w:rPr>
      </w:pPr>
      <w:r w:rsidRPr="00EC4FB8">
        <w:rPr>
          <w:b/>
          <w:bCs/>
          <w:sz w:val="26"/>
          <w:szCs w:val="26"/>
        </w:rPr>
        <w:t>О</w:t>
      </w:r>
      <w:r w:rsidR="00AA7F1E" w:rsidRPr="00EC4FB8">
        <w:rPr>
          <w:b/>
          <w:bCs/>
          <w:sz w:val="26"/>
          <w:szCs w:val="26"/>
        </w:rPr>
        <w:t>тзыв</w:t>
      </w:r>
      <w:r w:rsidR="003A2E4E" w:rsidRPr="00EC4FB8">
        <w:rPr>
          <w:b/>
          <w:bCs/>
          <w:sz w:val="26"/>
          <w:szCs w:val="26"/>
        </w:rPr>
        <w:t xml:space="preserve"> на </w:t>
      </w:r>
      <w:r w:rsidR="00ED682E" w:rsidRPr="00EC4FB8">
        <w:rPr>
          <w:b/>
          <w:bCs/>
          <w:sz w:val="26"/>
          <w:szCs w:val="26"/>
        </w:rPr>
        <w:t>выпускную квалификационную</w:t>
      </w:r>
      <w:r w:rsidR="00AA7F1E" w:rsidRPr="00EC4FB8">
        <w:rPr>
          <w:b/>
          <w:bCs/>
          <w:sz w:val="26"/>
          <w:szCs w:val="26"/>
        </w:rPr>
        <w:t xml:space="preserve"> работу</w:t>
      </w:r>
      <w:r w:rsidR="00151646" w:rsidRPr="00EC4FB8">
        <w:rPr>
          <w:b/>
          <w:bCs/>
          <w:sz w:val="26"/>
          <w:szCs w:val="26"/>
        </w:rPr>
        <w:t xml:space="preserve"> </w:t>
      </w:r>
      <w:r w:rsidR="0054793D" w:rsidRPr="00EC4FB8">
        <w:rPr>
          <w:b/>
          <w:bCs/>
          <w:sz w:val="26"/>
          <w:szCs w:val="26"/>
        </w:rPr>
        <w:t>бакалавра</w:t>
      </w:r>
    </w:p>
    <w:p w:rsidR="003A2E4E" w:rsidRPr="00EC4FB8" w:rsidRDefault="003A2E4E" w:rsidP="003A2E4E">
      <w:pPr>
        <w:jc w:val="center"/>
        <w:rPr>
          <w:sz w:val="26"/>
          <w:szCs w:val="26"/>
        </w:rPr>
      </w:pPr>
      <w:r w:rsidRPr="00EC4FB8">
        <w:rPr>
          <w:sz w:val="26"/>
          <w:szCs w:val="26"/>
        </w:rPr>
        <w:t>на тему</w:t>
      </w:r>
    </w:p>
    <w:p w:rsidR="003A2E4E" w:rsidRPr="00EC4FB8" w:rsidRDefault="003A2E4E" w:rsidP="001F6465">
      <w:pPr>
        <w:jc w:val="center"/>
        <w:rPr>
          <w:b/>
          <w:sz w:val="26"/>
          <w:szCs w:val="26"/>
        </w:rPr>
      </w:pPr>
      <w:r w:rsidRPr="00EC4FB8">
        <w:rPr>
          <w:b/>
          <w:sz w:val="26"/>
          <w:szCs w:val="26"/>
        </w:rPr>
        <w:t>«</w:t>
      </w:r>
      <w:r w:rsidR="00EC4FB8" w:rsidRPr="00EC4FB8">
        <w:rPr>
          <w:b/>
          <w:sz w:val="26"/>
          <w:szCs w:val="26"/>
        </w:rPr>
        <w:t>ЭВОЛЮЦИЯ СИСТЕМЫ ГОСУДАРСТВЕННОГО РЕГУЛИРОВАНИЯ ПРЕДПРИНИМАТЕЛЬСКОЙ ДЕЯТЕЛЬНОСТИ В РОССИЙСКОЙ ФЕДЕРАЦИИ ПОСТСОВЕТСКОГО ПЕРИОДА</w:t>
      </w:r>
      <w:r w:rsidR="007561A3" w:rsidRPr="00EC4FB8">
        <w:rPr>
          <w:b/>
          <w:sz w:val="26"/>
          <w:szCs w:val="26"/>
        </w:rPr>
        <w:t>»</w:t>
      </w:r>
      <w:r w:rsidRPr="00EC4FB8">
        <w:rPr>
          <w:b/>
          <w:sz w:val="26"/>
          <w:szCs w:val="26"/>
        </w:rPr>
        <w:t xml:space="preserve"> </w:t>
      </w:r>
    </w:p>
    <w:p w:rsidR="003A2E4E" w:rsidRPr="00EC4FB8" w:rsidRDefault="003A2E4E" w:rsidP="003A2E4E">
      <w:pPr>
        <w:jc w:val="center"/>
        <w:rPr>
          <w:sz w:val="26"/>
          <w:szCs w:val="26"/>
        </w:rPr>
      </w:pPr>
    </w:p>
    <w:p w:rsidR="00EC4FB8" w:rsidRPr="00EC4FB8" w:rsidRDefault="00EC4FB8" w:rsidP="00EC4FB8">
      <w:pPr>
        <w:jc w:val="center"/>
        <w:rPr>
          <w:sz w:val="26"/>
          <w:szCs w:val="26"/>
        </w:rPr>
      </w:pPr>
      <w:r w:rsidRPr="00EC4FB8">
        <w:rPr>
          <w:sz w:val="26"/>
          <w:szCs w:val="26"/>
        </w:rPr>
        <w:t>Волкова Евгения Евгеньевна</w:t>
      </w:r>
    </w:p>
    <w:p w:rsidR="004818E8" w:rsidRPr="00EC4FB8" w:rsidRDefault="004818E8" w:rsidP="004818E8">
      <w:pPr>
        <w:jc w:val="center"/>
        <w:rPr>
          <w:sz w:val="26"/>
          <w:szCs w:val="26"/>
        </w:rPr>
      </w:pPr>
    </w:p>
    <w:p w:rsidR="001F6465" w:rsidRPr="00EC4FB8" w:rsidRDefault="001F6465" w:rsidP="00151646">
      <w:pPr>
        <w:jc w:val="center"/>
        <w:rPr>
          <w:sz w:val="26"/>
          <w:szCs w:val="26"/>
        </w:rPr>
      </w:pPr>
    </w:p>
    <w:p w:rsidR="00A33409" w:rsidRPr="00EC4FB8" w:rsidRDefault="00A33409" w:rsidP="00AF334D">
      <w:pPr>
        <w:jc w:val="center"/>
        <w:rPr>
          <w:sz w:val="26"/>
          <w:szCs w:val="26"/>
        </w:rPr>
      </w:pPr>
    </w:p>
    <w:p w:rsidR="00A33409" w:rsidRPr="00EC4FB8" w:rsidRDefault="00A33409" w:rsidP="00AF334D">
      <w:pPr>
        <w:jc w:val="center"/>
        <w:rPr>
          <w:sz w:val="26"/>
          <w:szCs w:val="26"/>
        </w:rPr>
      </w:pPr>
      <w:r w:rsidRPr="00EC4FB8">
        <w:rPr>
          <w:sz w:val="26"/>
          <w:szCs w:val="26"/>
        </w:rPr>
        <w:t>ООП ВО  «</w:t>
      </w:r>
      <w:r w:rsidR="004818E8" w:rsidRPr="00EC4FB8">
        <w:rPr>
          <w:sz w:val="26"/>
          <w:szCs w:val="26"/>
        </w:rPr>
        <w:t>38.03.01</w:t>
      </w:r>
      <w:r w:rsidR="00C35418" w:rsidRPr="00EC4FB8">
        <w:rPr>
          <w:sz w:val="26"/>
          <w:szCs w:val="26"/>
        </w:rPr>
        <w:t xml:space="preserve"> Экономика</w:t>
      </w:r>
      <w:r w:rsidRPr="00EC4FB8">
        <w:rPr>
          <w:sz w:val="26"/>
          <w:szCs w:val="26"/>
        </w:rPr>
        <w:t>»</w:t>
      </w:r>
    </w:p>
    <w:p w:rsidR="00A33409" w:rsidRPr="00EC4FB8" w:rsidRDefault="00A33409" w:rsidP="00AF334D">
      <w:pPr>
        <w:jc w:val="center"/>
        <w:rPr>
          <w:sz w:val="26"/>
          <w:szCs w:val="26"/>
        </w:rPr>
      </w:pPr>
      <w:r w:rsidRPr="00EC4FB8">
        <w:rPr>
          <w:sz w:val="26"/>
          <w:szCs w:val="26"/>
        </w:rPr>
        <w:t xml:space="preserve"> профиль: «</w:t>
      </w:r>
      <w:r w:rsidR="00151646" w:rsidRPr="00EC4FB8">
        <w:rPr>
          <w:sz w:val="26"/>
          <w:szCs w:val="26"/>
        </w:rPr>
        <w:t>Экономика, политика, право</w:t>
      </w:r>
      <w:r w:rsidRPr="00EC4FB8">
        <w:rPr>
          <w:sz w:val="26"/>
          <w:szCs w:val="26"/>
        </w:rPr>
        <w:t>»</w:t>
      </w:r>
    </w:p>
    <w:p w:rsidR="007561A3" w:rsidRPr="00EC4FB8" w:rsidRDefault="007561A3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Pr="00EC4FB8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C57231" w:rsidRPr="00EC4FB8" w:rsidRDefault="00C57231" w:rsidP="005D273A">
      <w:pPr>
        <w:ind w:firstLine="720"/>
        <w:jc w:val="both"/>
        <w:rPr>
          <w:b/>
          <w:bCs/>
          <w:sz w:val="26"/>
          <w:szCs w:val="26"/>
        </w:rPr>
      </w:pPr>
    </w:p>
    <w:p w:rsidR="004E40C8" w:rsidRPr="00EC4FB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 xml:space="preserve">1.Соответствие цели, задач и результатов исследования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D13D78" w:rsidRPr="00EC4FB8" w:rsidRDefault="00151646" w:rsidP="00EC4FB8">
      <w:pPr>
        <w:ind w:left="709"/>
        <w:jc w:val="both"/>
        <w:rPr>
          <w:sz w:val="26"/>
          <w:szCs w:val="26"/>
        </w:rPr>
      </w:pPr>
      <w:r w:rsidRPr="00EC4FB8">
        <w:rPr>
          <w:sz w:val="26"/>
          <w:szCs w:val="26"/>
        </w:rPr>
        <w:t xml:space="preserve">Работа </w:t>
      </w:r>
      <w:r w:rsidR="00EC4FB8" w:rsidRPr="00EC4FB8">
        <w:rPr>
          <w:sz w:val="26"/>
          <w:szCs w:val="26"/>
        </w:rPr>
        <w:t xml:space="preserve">Волковой Евгении Евгеньевны </w:t>
      </w:r>
      <w:r w:rsidRPr="00EC4FB8">
        <w:rPr>
          <w:sz w:val="26"/>
          <w:szCs w:val="26"/>
        </w:rPr>
        <w:t xml:space="preserve">соответствует требованиям образовательного стандарта СПбГУ и образовательной программы в части овладения установленными компетенциями </w:t>
      </w:r>
    </w:p>
    <w:p w:rsidR="00C35418" w:rsidRPr="00EC4FB8" w:rsidRDefault="00C35418" w:rsidP="00151646">
      <w:pPr>
        <w:ind w:left="709" w:firstLine="11"/>
        <w:jc w:val="both"/>
        <w:rPr>
          <w:sz w:val="26"/>
          <w:szCs w:val="26"/>
        </w:rPr>
      </w:pPr>
    </w:p>
    <w:p w:rsidR="004E40C8" w:rsidRPr="00EC4FB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2. Обоснованность структуры и логики исследования</w:t>
      </w:r>
    </w:p>
    <w:p w:rsidR="00C35418" w:rsidRPr="00EC4FB8" w:rsidRDefault="002A3908" w:rsidP="00B77231">
      <w:pPr>
        <w:ind w:firstLine="720"/>
        <w:jc w:val="both"/>
        <w:rPr>
          <w:bCs/>
          <w:sz w:val="26"/>
          <w:szCs w:val="26"/>
        </w:rPr>
      </w:pPr>
      <w:r w:rsidRPr="00EC4FB8">
        <w:rPr>
          <w:bCs/>
          <w:sz w:val="26"/>
          <w:szCs w:val="26"/>
        </w:rPr>
        <w:t>Материал изложен логично, работа структурирована.</w:t>
      </w:r>
      <w:r w:rsidR="00B77231" w:rsidRPr="00EC4FB8">
        <w:rPr>
          <w:bCs/>
          <w:sz w:val="26"/>
          <w:szCs w:val="26"/>
        </w:rPr>
        <w:t xml:space="preserve"> Тема исследования четко </w:t>
      </w:r>
      <w:r w:rsidR="00C35418" w:rsidRPr="00EC4FB8">
        <w:rPr>
          <w:bCs/>
          <w:sz w:val="26"/>
          <w:szCs w:val="26"/>
        </w:rPr>
        <w:t xml:space="preserve"> </w:t>
      </w:r>
    </w:p>
    <w:p w:rsidR="007B7C17" w:rsidRPr="00EC4FB8" w:rsidRDefault="005C46DD" w:rsidP="005C46DD">
      <w:pPr>
        <w:ind w:left="709"/>
        <w:jc w:val="both"/>
        <w:rPr>
          <w:bCs/>
          <w:sz w:val="26"/>
          <w:szCs w:val="26"/>
        </w:rPr>
      </w:pPr>
      <w:r w:rsidRPr="00EC4FB8">
        <w:rPr>
          <w:bCs/>
          <w:sz w:val="26"/>
          <w:szCs w:val="26"/>
        </w:rPr>
        <w:t xml:space="preserve">сформулирована. Первая глава посвящена </w:t>
      </w:r>
      <w:r w:rsidR="00EC4FB8" w:rsidRPr="00EC4FB8">
        <w:rPr>
          <w:bCs/>
          <w:sz w:val="26"/>
          <w:szCs w:val="26"/>
        </w:rPr>
        <w:t xml:space="preserve">институциональному анализу государственного регулирования предпринимательской деятельности в России </w:t>
      </w:r>
      <w:r w:rsidRPr="00EC4FB8">
        <w:rPr>
          <w:bCs/>
          <w:sz w:val="26"/>
          <w:szCs w:val="26"/>
        </w:rPr>
        <w:t xml:space="preserve">определению основных понятий, структуры и общей характеристике </w:t>
      </w:r>
      <w:r w:rsidR="004818E8" w:rsidRPr="00EC4FB8">
        <w:rPr>
          <w:bCs/>
          <w:sz w:val="26"/>
          <w:szCs w:val="26"/>
        </w:rPr>
        <w:t>российской системы государственного регулирования</w:t>
      </w:r>
      <w:r w:rsidR="00EC4FB8" w:rsidRPr="00EC4FB8">
        <w:rPr>
          <w:bCs/>
          <w:sz w:val="26"/>
          <w:szCs w:val="26"/>
        </w:rPr>
        <w:t xml:space="preserve"> предпринимательства</w:t>
      </w:r>
      <w:r w:rsidR="004818E8" w:rsidRPr="00EC4FB8">
        <w:rPr>
          <w:bCs/>
          <w:sz w:val="26"/>
          <w:szCs w:val="26"/>
        </w:rPr>
        <w:t xml:space="preserve">. </w:t>
      </w:r>
      <w:r w:rsidRPr="00EC4FB8">
        <w:rPr>
          <w:bCs/>
          <w:sz w:val="26"/>
          <w:szCs w:val="26"/>
        </w:rPr>
        <w:t xml:space="preserve">Во второй главе </w:t>
      </w:r>
      <w:r w:rsidR="00EC4FB8" w:rsidRPr="00EC4FB8">
        <w:rPr>
          <w:sz w:val="26"/>
          <w:szCs w:val="26"/>
        </w:rPr>
        <w:t>Волкова Евгения</w:t>
      </w:r>
      <w:r w:rsidR="00EC4FB8" w:rsidRPr="00EC4FB8">
        <w:rPr>
          <w:sz w:val="26"/>
          <w:szCs w:val="26"/>
        </w:rPr>
        <w:t xml:space="preserve"> Евгеньев</w:t>
      </w:r>
      <w:r w:rsidR="00EC4FB8" w:rsidRPr="00EC4FB8">
        <w:rPr>
          <w:sz w:val="26"/>
          <w:szCs w:val="26"/>
        </w:rPr>
        <w:t>на</w:t>
      </w:r>
      <w:r w:rsidR="00EC4FB8" w:rsidRPr="00EC4FB8">
        <w:rPr>
          <w:sz w:val="26"/>
          <w:szCs w:val="26"/>
        </w:rPr>
        <w:t xml:space="preserve"> </w:t>
      </w:r>
      <w:r w:rsidR="00277E59" w:rsidRPr="00EC4FB8">
        <w:rPr>
          <w:bCs/>
          <w:sz w:val="26"/>
          <w:szCs w:val="26"/>
        </w:rPr>
        <w:t>изучил</w:t>
      </w:r>
      <w:r w:rsidR="00EC4FB8" w:rsidRPr="00EC4FB8">
        <w:rPr>
          <w:bCs/>
          <w:sz w:val="26"/>
          <w:szCs w:val="26"/>
        </w:rPr>
        <w:t>а</w:t>
      </w:r>
      <w:r w:rsidR="004818E8" w:rsidRPr="00EC4FB8">
        <w:rPr>
          <w:bCs/>
          <w:sz w:val="26"/>
          <w:szCs w:val="26"/>
        </w:rPr>
        <w:t xml:space="preserve"> основные </w:t>
      </w:r>
      <w:r w:rsidR="00EC4FB8" w:rsidRPr="00EC4FB8">
        <w:rPr>
          <w:bCs/>
          <w:sz w:val="26"/>
          <w:szCs w:val="26"/>
        </w:rPr>
        <w:t xml:space="preserve">формы и методы </w:t>
      </w:r>
      <w:r w:rsidR="004818E8" w:rsidRPr="00EC4FB8">
        <w:rPr>
          <w:bCs/>
          <w:sz w:val="26"/>
          <w:szCs w:val="26"/>
        </w:rPr>
        <w:t xml:space="preserve">государственного регулирования </w:t>
      </w:r>
      <w:r w:rsidR="00EC4FB8" w:rsidRPr="00EC4FB8">
        <w:rPr>
          <w:bCs/>
          <w:sz w:val="26"/>
          <w:szCs w:val="26"/>
        </w:rPr>
        <w:t xml:space="preserve">предпринимательской деятельности </w:t>
      </w:r>
      <w:r w:rsidRPr="00EC4FB8">
        <w:rPr>
          <w:bCs/>
          <w:sz w:val="26"/>
          <w:szCs w:val="26"/>
        </w:rPr>
        <w:t>в экономике России постсоветского периода. В третьей главе выпускной квалификационной работы проанализирова</w:t>
      </w:r>
      <w:r w:rsidR="007B7C17" w:rsidRPr="00EC4FB8">
        <w:rPr>
          <w:bCs/>
          <w:sz w:val="26"/>
          <w:szCs w:val="26"/>
        </w:rPr>
        <w:t xml:space="preserve">на </w:t>
      </w:r>
      <w:r w:rsidR="004818E8" w:rsidRPr="00EC4FB8">
        <w:rPr>
          <w:bCs/>
          <w:sz w:val="26"/>
          <w:szCs w:val="26"/>
        </w:rPr>
        <w:t>практика регулирования предпринимательс</w:t>
      </w:r>
      <w:r w:rsidR="00EC4FB8" w:rsidRPr="00EC4FB8">
        <w:rPr>
          <w:bCs/>
          <w:sz w:val="26"/>
          <w:szCs w:val="26"/>
        </w:rPr>
        <w:t>кой деятельности</w:t>
      </w:r>
      <w:r w:rsidR="004818E8" w:rsidRPr="00EC4FB8">
        <w:rPr>
          <w:bCs/>
          <w:sz w:val="26"/>
          <w:szCs w:val="26"/>
        </w:rPr>
        <w:t xml:space="preserve"> в Ленинградской области, даны рекомендации по </w:t>
      </w:r>
      <w:r w:rsidR="00EC4FB8" w:rsidRPr="00EC4FB8">
        <w:rPr>
          <w:bCs/>
          <w:sz w:val="26"/>
          <w:szCs w:val="26"/>
        </w:rPr>
        <w:t>совершенствованию государственной поддержки предпринимательства в Ленинградской области</w:t>
      </w:r>
      <w:r w:rsidR="004818E8" w:rsidRPr="00EC4FB8">
        <w:rPr>
          <w:bCs/>
          <w:sz w:val="26"/>
          <w:szCs w:val="26"/>
        </w:rPr>
        <w:t>.</w:t>
      </w:r>
    </w:p>
    <w:p w:rsidR="004E40C8" w:rsidRPr="00EC4FB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3. Наличие вклада автора в результаты исследования</w:t>
      </w:r>
      <w:r w:rsidR="00F00558" w:rsidRPr="00EC4FB8">
        <w:rPr>
          <w:b/>
          <w:bCs/>
          <w:sz w:val="26"/>
          <w:szCs w:val="26"/>
        </w:rPr>
        <w:t xml:space="preserve"> с учетом результатов        проверки ВКР на предмет наличия/отсутствия неправомерных заимствований</w:t>
      </w:r>
    </w:p>
    <w:p w:rsidR="004E40C8" w:rsidRPr="00EC4FB8" w:rsidRDefault="00EC4FB8" w:rsidP="007B7C17">
      <w:pPr>
        <w:ind w:left="709"/>
        <w:jc w:val="both"/>
        <w:rPr>
          <w:bCs/>
          <w:sz w:val="26"/>
          <w:szCs w:val="26"/>
        </w:rPr>
      </w:pPr>
      <w:r w:rsidRPr="00EC4FB8">
        <w:rPr>
          <w:sz w:val="26"/>
          <w:szCs w:val="26"/>
        </w:rPr>
        <w:t>Волкова Евгения Евгеньевна</w:t>
      </w:r>
      <w:r w:rsidR="004818E8" w:rsidRPr="00EC4FB8">
        <w:rPr>
          <w:sz w:val="26"/>
          <w:szCs w:val="26"/>
        </w:rPr>
        <w:t xml:space="preserve">  </w:t>
      </w:r>
      <w:r w:rsidR="007B7C17" w:rsidRPr="00EC4FB8">
        <w:rPr>
          <w:bCs/>
          <w:sz w:val="26"/>
          <w:szCs w:val="26"/>
        </w:rPr>
        <w:t>исследовал</w:t>
      </w:r>
      <w:r w:rsidRPr="00EC4FB8">
        <w:rPr>
          <w:bCs/>
          <w:sz w:val="26"/>
          <w:szCs w:val="26"/>
        </w:rPr>
        <w:t>а</w:t>
      </w:r>
      <w:r w:rsidR="007B7C17" w:rsidRPr="00EC4FB8">
        <w:rPr>
          <w:bCs/>
          <w:sz w:val="26"/>
          <w:szCs w:val="26"/>
        </w:rPr>
        <w:t xml:space="preserve"> необходимые для </w:t>
      </w:r>
      <w:r w:rsidR="004818E8" w:rsidRPr="00EC4FB8">
        <w:rPr>
          <w:bCs/>
          <w:sz w:val="26"/>
          <w:szCs w:val="26"/>
        </w:rPr>
        <w:t>раскрытия эволюции российской системы государственного регулирования</w:t>
      </w:r>
      <w:r w:rsidRPr="00EC4FB8">
        <w:rPr>
          <w:bCs/>
          <w:sz w:val="26"/>
          <w:szCs w:val="26"/>
        </w:rPr>
        <w:t xml:space="preserve"> </w:t>
      </w:r>
      <w:r w:rsidR="004818E8" w:rsidRPr="00EC4FB8">
        <w:rPr>
          <w:bCs/>
          <w:sz w:val="26"/>
          <w:szCs w:val="26"/>
        </w:rPr>
        <w:t>предпринимательс</w:t>
      </w:r>
      <w:r w:rsidRPr="00EC4FB8">
        <w:rPr>
          <w:bCs/>
          <w:sz w:val="26"/>
          <w:szCs w:val="26"/>
        </w:rPr>
        <w:t>кой деятельности</w:t>
      </w:r>
      <w:r w:rsidR="004818E8" w:rsidRPr="00EC4FB8">
        <w:rPr>
          <w:bCs/>
          <w:sz w:val="26"/>
          <w:szCs w:val="26"/>
        </w:rPr>
        <w:t xml:space="preserve"> положения</w:t>
      </w:r>
      <w:r w:rsidR="007B7C17" w:rsidRPr="00EC4FB8">
        <w:rPr>
          <w:bCs/>
          <w:sz w:val="26"/>
          <w:szCs w:val="26"/>
        </w:rPr>
        <w:t>, исходя из</w:t>
      </w:r>
      <w:r w:rsidRPr="00EC4FB8">
        <w:rPr>
          <w:bCs/>
          <w:sz w:val="26"/>
          <w:szCs w:val="26"/>
        </w:rPr>
        <w:t xml:space="preserve"> институциональных </w:t>
      </w:r>
      <w:r w:rsidR="007B7C17" w:rsidRPr="00EC4FB8">
        <w:rPr>
          <w:bCs/>
          <w:sz w:val="26"/>
          <w:szCs w:val="26"/>
        </w:rPr>
        <w:t>особенностей</w:t>
      </w:r>
      <w:r w:rsidR="004818E8" w:rsidRPr="00EC4FB8">
        <w:rPr>
          <w:bCs/>
          <w:sz w:val="26"/>
          <w:szCs w:val="26"/>
        </w:rPr>
        <w:t xml:space="preserve"> функционирования</w:t>
      </w:r>
      <w:r w:rsidRPr="00EC4FB8">
        <w:rPr>
          <w:bCs/>
          <w:sz w:val="26"/>
          <w:szCs w:val="26"/>
        </w:rPr>
        <w:t xml:space="preserve"> предпринимательства</w:t>
      </w:r>
      <w:r w:rsidR="004818E8" w:rsidRPr="00EC4FB8">
        <w:rPr>
          <w:bCs/>
          <w:sz w:val="26"/>
          <w:szCs w:val="26"/>
        </w:rPr>
        <w:t xml:space="preserve"> в экономике</w:t>
      </w:r>
      <w:r w:rsidR="007B7C17" w:rsidRPr="00EC4FB8">
        <w:rPr>
          <w:bCs/>
          <w:sz w:val="26"/>
          <w:szCs w:val="26"/>
        </w:rPr>
        <w:t xml:space="preserve"> России постсоветского периода.</w:t>
      </w:r>
      <w:r w:rsidR="00B77231" w:rsidRPr="00EC4FB8">
        <w:rPr>
          <w:bCs/>
          <w:sz w:val="26"/>
          <w:szCs w:val="26"/>
        </w:rPr>
        <w:t xml:space="preserve"> Автор</w:t>
      </w:r>
      <w:r w:rsidR="002F23E2" w:rsidRPr="00EC4FB8">
        <w:rPr>
          <w:bCs/>
          <w:sz w:val="26"/>
          <w:szCs w:val="26"/>
        </w:rPr>
        <w:t xml:space="preserve"> систематизировал ис</w:t>
      </w:r>
      <w:r w:rsidR="004818E8" w:rsidRPr="00EC4FB8">
        <w:rPr>
          <w:bCs/>
          <w:sz w:val="26"/>
          <w:szCs w:val="26"/>
        </w:rPr>
        <w:t>следованную информацию и сделал достаточно</w:t>
      </w:r>
      <w:r w:rsidR="002F23E2" w:rsidRPr="00EC4FB8">
        <w:rPr>
          <w:bCs/>
          <w:sz w:val="26"/>
          <w:szCs w:val="26"/>
        </w:rPr>
        <w:t xml:space="preserve"> четкие выводы. </w:t>
      </w:r>
    </w:p>
    <w:p w:rsidR="00C35418" w:rsidRPr="00EC4FB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Pr="00EC4FB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4.Новизна и практическая значимость исследования</w:t>
      </w:r>
    </w:p>
    <w:p w:rsidR="00C35418" w:rsidRPr="00EC4FB8" w:rsidRDefault="002F23E2" w:rsidP="009371A2">
      <w:pPr>
        <w:ind w:firstLine="720"/>
        <w:jc w:val="both"/>
        <w:rPr>
          <w:bCs/>
          <w:sz w:val="26"/>
          <w:szCs w:val="26"/>
        </w:rPr>
      </w:pPr>
      <w:r w:rsidRPr="00EC4FB8">
        <w:rPr>
          <w:bCs/>
          <w:sz w:val="26"/>
          <w:szCs w:val="26"/>
        </w:rPr>
        <w:t xml:space="preserve">Основная новизна заключается в авторской систематике исследуемых явлений, </w:t>
      </w:r>
      <w:bookmarkStart w:id="0" w:name="_GoBack"/>
      <w:bookmarkEnd w:id="0"/>
    </w:p>
    <w:p w:rsidR="002F23E2" w:rsidRPr="00EC4FB8" w:rsidRDefault="002F23E2" w:rsidP="009371A2">
      <w:pPr>
        <w:ind w:firstLine="720"/>
        <w:jc w:val="both"/>
        <w:rPr>
          <w:bCs/>
          <w:sz w:val="26"/>
          <w:szCs w:val="26"/>
        </w:rPr>
      </w:pPr>
      <w:proofErr w:type="gramStart"/>
      <w:r w:rsidRPr="00EC4FB8">
        <w:rPr>
          <w:bCs/>
          <w:sz w:val="26"/>
          <w:szCs w:val="26"/>
        </w:rPr>
        <w:t>результатах</w:t>
      </w:r>
      <w:proofErr w:type="gramEnd"/>
      <w:r w:rsidRPr="00EC4FB8">
        <w:rPr>
          <w:bCs/>
          <w:sz w:val="26"/>
          <w:szCs w:val="26"/>
        </w:rPr>
        <w:t xml:space="preserve"> исследования и выводах. </w:t>
      </w:r>
    </w:p>
    <w:p w:rsidR="00C35418" w:rsidRPr="00EC4FB8" w:rsidRDefault="00C35418" w:rsidP="009371A2">
      <w:pPr>
        <w:ind w:firstLine="720"/>
        <w:jc w:val="both"/>
        <w:rPr>
          <w:bCs/>
          <w:sz w:val="26"/>
          <w:szCs w:val="26"/>
        </w:rPr>
      </w:pPr>
    </w:p>
    <w:p w:rsidR="00C35418" w:rsidRPr="00EC4FB8" w:rsidRDefault="004E40C8" w:rsidP="00C35418">
      <w:pPr>
        <w:ind w:firstLine="720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5.</w:t>
      </w:r>
      <w:r w:rsidR="009371A2" w:rsidRPr="00EC4FB8">
        <w:rPr>
          <w:b/>
          <w:bCs/>
          <w:sz w:val="26"/>
          <w:szCs w:val="26"/>
        </w:rPr>
        <w:t>Корректность использования</w:t>
      </w:r>
      <w:r w:rsidR="00C35418" w:rsidRPr="00EC4FB8">
        <w:rPr>
          <w:b/>
          <w:bCs/>
          <w:sz w:val="26"/>
          <w:szCs w:val="26"/>
        </w:rPr>
        <w:t xml:space="preserve"> </w:t>
      </w:r>
      <w:r w:rsidR="009371A2" w:rsidRPr="00EC4FB8">
        <w:rPr>
          <w:b/>
          <w:bCs/>
          <w:sz w:val="26"/>
          <w:szCs w:val="26"/>
        </w:rPr>
        <w:t xml:space="preserve">методов исследования и анализа </w:t>
      </w:r>
      <w:proofErr w:type="gramStart"/>
      <w:r w:rsidR="009371A2" w:rsidRPr="00EC4FB8">
        <w:rPr>
          <w:b/>
          <w:bCs/>
          <w:sz w:val="26"/>
          <w:szCs w:val="26"/>
        </w:rPr>
        <w:t>экономической</w:t>
      </w:r>
      <w:proofErr w:type="gramEnd"/>
      <w:r w:rsidR="009371A2" w:rsidRPr="00EC4FB8">
        <w:rPr>
          <w:b/>
          <w:bCs/>
          <w:sz w:val="26"/>
          <w:szCs w:val="26"/>
        </w:rPr>
        <w:t xml:space="preserve"> </w:t>
      </w:r>
    </w:p>
    <w:p w:rsidR="009371A2" w:rsidRPr="00EC4FB8" w:rsidRDefault="009371A2" w:rsidP="00C35418">
      <w:pPr>
        <w:ind w:firstLine="720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информации</w:t>
      </w:r>
    </w:p>
    <w:p w:rsidR="004E40C8" w:rsidRPr="00EC4FB8" w:rsidRDefault="002F23E2" w:rsidP="004818E8">
      <w:pPr>
        <w:ind w:left="709" w:firstLine="11"/>
        <w:jc w:val="both"/>
        <w:rPr>
          <w:bCs/>
          <w:sz w:val="26"/>
          <w:szCs w:val="26"/>
        </w:rPr>
      </w:pPr>
      <w:r w:rsidRPr="00EC4FB8">
        <w:rPr>
          <w:bCs/>
          <w:sz w:val="26"/>
          <w:szCs w:val="26"/>
        </w:rPr>
        <w:lastRenderedPageBreak/>
        <w:t>Автор показала умение использовать н</w:t>
      </w:r>
      <w:r w:rsidR="007B7C17" w:rsidRPr="00EC4FB8">
        <w:rPr>
          <w:bCs/>
          <w:sz w:val="26"/>
          <w:szCs w:val="26"/>
        </w:rPr>
        <w:t xml:space="preserve">аучную методологию. </w:t>
      </w:r>
      <w:r w:rsidR="00EC4FB8" w:rsidRPr="00EC4FB8">
        <w:rPr>
          <w:sz w:val="26"/>
          <w:szCs w:val="26"/>
        </w:rPr>
        <w:t>Волкова Евгения Евгеньевна</w:t>
      </w:r>
      <w:r w:rsidR="00FE4438">
        <w:rPr>
          <w:sz w:val="26"/>
          <w:szCs w:val="26"/>
        </w:rPr>
        <w:t xml:space="preserve"> </w:t>
      </w:r>
      <w:r w:rsidR="004818E8" w:rsidRPr="00EC4FB8">
        <w:rPr>
          <w:bCs/>
          <w:sz w:val="26"/>
          <w:szCs w:val="26"/>
        </w:rPr>
        <w:t>показал</w:t>
      </w:r>
      <w:r w:rsidR="00FE4438">
        <w:rPr>
          <w:bCs/>
          <w:sz w:val="26"/>
          <w:szCs w:val="26"/>
        </w:rPr>
        <w:t>а</w:t>
      </w:r>
      <w:r w:rsidRPr="00EC4FB8">
        <w:rPr>
          <w:bCs/>
          <w:sz w:val="26"/>
          <w:szCs w:val="26"/>
        </w:rPr>
        <w:t xml:space="preserve"> умение работать с экономической литературой и самостоятельно анализировать имеющиеся концепции и точки зрения</w:t>
      </w:r>
      <w:r w:rsidR="00C35418" w:rsidRPr="00EC4FB8">
        <w:rPr>
          <w:bCs/>
          <w:sz w:val="26"/>
          <w:szCs w:val="26"/>
        </w:rPr>
        <w:t>.</w:t>
      </w:r>
    </w:p>
    <w:p w:rsidR="00C35418" w:rsidRPr="00EC4FB8" w:rsidRDefault="00C35418" w:rsidP="002F23E2">
      <w:pPr>
        <w:ind w:firstLine="720"/>
        <w:jc w:val="both"/>
        <w:rPr>
          <w:b/>
          <w:bCs/>
          <w:sz w:val="26"/>
          <w:szCs w:val="26"/>
        </w:rPr>
      </w:pPr>
    </w:p>
    <w:p w:rsidR="004E40C8" w:rsidRPr="00EC4FB8" w:rsidRDefault="004E40C8" w:rsidP="004E40C8">
      <w:pPr>
        <w:ind w:firstLine="720"/>
        <w:jc w:val="both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6.Актуальность используемых информационных источников</w:t>
      </w:r>
    </w:p>
    <w:p w:rsidR="00D13D78" w:rsidRPr="00EC4FB8" w:rsidRDefault="002F23E2" w:rsidP="002F23E2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>В работе использованы актуальные источники информации.</w:t>
      </w:r>
    </w:p>
    <w:p w:rsidR="00C35418" w:rsidRPr="00EC4FB8" w:rsidRDefault="00C35418" w:rsidP="002F23E2">
      <w:pPr>
        <w:ind w:firstLine="720"/>
        <w:jc w:val="both"/>
        <w:rPr>
          <w:sz w:val="26"/>
          <w:szCs w:val="26"/>
        </w:rPr>
      </w:pPr>
    </w:p>
    <w:p w:rsidR="0028537F" w:rsidRPr="00EC4FB8" w:rsidRDefault="004E40C8" w:rsidP="00D13D78">
      <w:pPr>
        <w:ind w:firstLine="720"/>
        <w:jc w:val="both"/>
        <w:rPr>
          <w:b/>
          <w:sz w:val="26"/>
          <w:szCs w:val="26"/>
        </w:rPr>
      </w:pPr>
      <w:r w:rsidRPr="00EC4FB8">
        <w:rPr>
          <w:b/>
          <w:sz w:val="26"/>
          <w:szCs w:val="26"/>
        </w:rPr>
        <w:t>7.</w:t>
      </w:r>
      <w:r w:rsidR="0028537F" w:rsidRPr="00EC4FB8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:rsidR="002F23E2" w:rsidRPr="00EC4FB8" w:rsidRDefault="002F23E2" w:rsidP="00D13D78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 xml:space="preserve">В целом требования к оформлению ВКР соблюдены, но имеются отдельные  </w:t>
      </w:r>
    </w:p>
    <w:p w:rsidR="002F23E2" w:rsidRPr="00EC4FB8" w:rsidRDefault="002F23E2" w:rsidP="00D13D78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>незначительные нарушения.</w:t>
      </w:r>
    </w:p>
    <w:p w:rsidR="00C35418" w:rsidRPr="00EC4FB8" w:rsidRDefault="00C35418" w:rsidP="00D13D78">
      <w:pPr>
        <w:ind w:firstLine="720"/>
        <w:jc w:val="both"/>
        <w:rPr>
          <w:sz w:val="26"/>
          <w:szCs w:val="26"/>
        </w:rPr>
      </w:pPr>
    </w:p>
    <w:p w:rsidR="00D13D78" w:rsidRPr="00EC4FB8" w:rsidRDefault="004E40C8" w:rsidP="00EC710B">
      <w:pPr>
        <w:pStyle w:val="Default"/>
        <w:spacing w:before="120"/>
        <w:ind w:firstLine="720"/>
        <w:jc w:val="both"/>
        <w:rPr>
          <w:sz w:val="26"/>
          <w:szCs w:val="26"/>
        </w:rPr>
      </w:pPr>
      <w:r w:rsidRPr="00EC4FB8">
        <w:rPr>
          <w:b/>
          <w:bCs/>
          <w:sz w:val="26"/>
          <w:szCs w:val="26"/>
        </w:rPr>
        <w:t>8.</w:t>
      </w:r>
      <w:r w:rsidR="0028537F" w:rsidRPr="00EC4FB8">
        <w:rPr>
          <w:b/>
          <w:bCs/>
          <w:sz w:val="26"/>
          <w:szCs w:val="26"/>
        </w:rPr>
        <w:t xml:space="preserve">Соблюдение графика выполнения ВКР  </w:t>
      </w:r>
    </w:p>
    <w:p w:rsidR="002F23E2" w:rsidRPr="00EC4FB8" w:rsidRDefault="002F23E2" w:rsidP="002F23E2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 xml:space="preserve">Претензий к автору работы по срокам и качеству предоставляемых материалов не </w:t>
      </w:r>
    </w:p>
    <w:p w:rsidR="00D13D78" w:rsidRPr="00EC4FB8" w:rsidRDefault="002F23E2" w:rsidP="002F23E2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>было.</w:t>
      </w:r>
    </w:p>
    <w:p w:rsidR="00D13D78" w:rsidRPr="00EC4FB8" w:rsidRDefault="004B2789" w:rsidP="00D13D78">
      <w:pPr>
        <w:pStyle w:val="Default"/>
        <w:spacing w:before="120"/>
        <w:ind w:firstLine="720"/>
        <w:jc w:val="both"/>
        <w:rPr>
          <w:sz w:val="26"/>
          <w:szCs w:val="26"/>
        </w:rPr>
      </w:pPr>
      <w:r w:rsidRPr="00EC4FB8">
        <w:rPr>
          <w:b/>
          <w:bCs/>
          <w:sz w:val="26"/>
          <w:szCs w:val="26"/>
        </w:rPr>
        <w:t>9.</w:t>
      </w:r>
      <w:r w:rsidR="0080558B" w:rsidRPr="00EC4FB8">
        <w:rPr>
          <w:b/>
          <w:bCs/>
          <w:sz w:val="26"/>
          <w:szCs w:val="26"/>
        </w:rPr>
        <w:t>Допуск к защите и о</w:t>
      </w:r>
      <w:r w:rsidR="002C7319" w:rsidRPr="00EC4FB8">
        <w:rPr>
          <w:b/>
          <w:bCs/>
          <w:sz w:val="26"/>
          <w:szCs w:val="26"/>
        </w:rPr>
        <w:t>ценка работы</w:t>
      </w:r>
    </w:p>
    <w:p w:rsidR="00D13D78" w:rsidRPr="00EC4FB8" w:rsidRDefault="002F23E2" w:rsidP="00D13D78">
      <w:pPr>
        <w:ind w:firstLine="720"/>
        <w:jc w:val="both"/>
        <w:rPr>
          <w:sz w:val="26"/>
          <w:szCs w:val="26"/>
        </w:rPr>
      </w:pPr>
      <w:r w:rsidRPr="00EC4FB8">
        <w:rPr>
          <w:sz w:val="26"/>
          <w:szCs w:val="26"/>
        </w:rPr>
        <w:t>Работа может быть допущен</w:t>
      </w:r>
      <w:r w:rsidR="00CF1386" w:rsidRPr="00EC4FB8">
        <w:rPr>
          <w:sz w:val="26"/>
          <w:szCs w:val="26"/>
        </w:rPr>
        <w:t xml:space="preserve">а к защите. </w:t>
      </w:r>
      <w:r w:rsidRPr="00EC4FB8">
        <w:rPr>
          <w:sz w:val="26"/>
          <w:szCs w:val="26"/>
        </w:rPr>
        <w:t xml:space="preserve"> </w:t>
      </w:r>
    </w:p>
    <w:p w:rsidR="002F23E2" w:rsidRPr="00EC4FB8" w:rsidRDefault="002F23E2" w:rsidP="00D13D78">
      <w:pPr>
        <w:pStyle w:val="Default"/>
        <w:rPr>
          <w:b/>
          <w:bCs/>
          <w:sz w:val="26"/>
          <w:szCs w:val="26"/>
        </w:rPr>
      </w:pPr>
    </w:p>
    <w:p w:rsidR="00C35418" w:rsidRPr="00EC4FB8" w:rsidRDefault="00C35418" w:rsidP="00D13D78">
      <w:pPr>
        <w:pStyle w:val="Default"/>
        <w:rPr>
          <w:b/>
          <w:bCs/>
          <w:sz w:val="26"/>
          <w:szCs w:val="26"/>
        </w:rPr>
      </w:pPr>
    </w:p>
    <w:p w:rsidR="00AD0647" w:rsidRPr="00EC4FB8" w:rsidRDefault="00EC710B" w:rsidP="00A55612">
      <w:pPr>
        <w:pStyle w:val="Default"/>
        <w:ind w:firstLine="567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>Научный руководитель</w:t>
      </w:r>
      <w:r w:rsidR="004818E8" w:rsidRPr="00EC4FB8">
        <w:rPr>
          <w:b/>
          <w:bCs/>
          <w:sz w:val="26"/>
          <w:szCs w:val="26"/>
        </w:rPr>
        <w:t xml:space="preserve">                                                                                </w:t>
      </w:r>
      <w:proofErr w:type="spellStart"/>
      <w:r w:rsidR="004818E8" w:rsidRPr="00EC4FB8">
        <w:rPr>
          <w:b/>
          <w:bCs/>
          <w:sz w:val="26"/>
          <w:szCs w:val="26"/>
        </w:rPr>
        <w:t>Мисько</w:t>
      </w:r>
      <w:proofErr w:type="spellEnd"/>
      <w:r w:rsidR="004818E8" w:rsidRPr="00EC4FB8">
        <w:rPr>
          <w:b/>
          <w:bCs/>
          <w:sz w:val="26"/>
          <w:szCs w:val="26"/>
        </w:rPr>
        <w:t xml:space="preserve"> О</w:t>
      </w:r>
      <w:r w:rsidR="00A55612" w:rsidRPr="00EC4FB8">
        <w:rPr>
          <w:b/>
          <w:bCs/>
          <w:sz w:val="26"/>
          <w:szCs w:val="26"/>
        </w:rPr>
        <w:t>.</w:t>
      </w:r>
      <w:r w:rsidR="004818E8" w:rsidRPr="00EC4FB8">
        <w:rPr>
          <w:b/>
          <w:bCs/>
          <w:sz w:val="26"/>
          <w:szCs w:val="26"/>
        </w:rPr>
        <w:t xml:space="preserve"> Н</w:t>
      </w:r>
      <w:r w:rsidR="00A55612" w:rsidRPr="00EC4FB8">
        <w:rPr>
          <w:b/>
          <w:bCs/>
          <w:sz w:val="26"/>
          <w:szCs w:val="26"/>
        </w:rPr>
        <w:t>.</w:t>
      </w:r>
    </w:p>
    <w:p w:rsidR="002C7319" w:rsidRPr="00EC4FB8" w:rsidRDefault="00A55612" w:rsidP="00A55612">
      <w:pPr>
        <w:pStyle w:val="Default"/>
        <w:jc w:val="center"/>
        <w:rPr>
          <w:b/>
          <w:bCs/>
          <w:sz w:val="26"/>
          <w:szCs w:val="26"/>
        </w:rPr>
      </w:pPr>
      <w:r w:rsidRPr="00EC4FB8">
        <w:rPr>
          <w:b/>
          <w:bCs/>
          <w:sz w:val="26"/>
          <w:szCs w:val="26"/>
        </w:rPr>
        <w:t xml:space="preserve">      </w:t>
      </w:r>
      <w:r w:rsidR="00AD0647" w:rsidRPr="00EC4FB8">
        <w:rPr>
          <w:b/>
          <w:bCs/>
          <w:sz w:val="26"/>
          <w:szCs w:val="26"/>
        </w:rPr>
        <w:t>с</w:t>
      </w:r>
      <w:r w:rsidR="0028537F" w:rsidRPr="00EC4FB8">
        <w:rPr>
          <w:b/>
          <w:bCs/>
          <w:sz w:val="26"/>
          <w:szCs w:val="26"/>
        </w:rPr>
        <w:t xml:space="preserve">тепень, звание, должность       </w:t>
      </w:r>
      <w:r w:rsidRPr="00EC4FB8">
        <w:rPr>
          <w:b/>
          <w:bCs/>
          <w:sz w:val="26"/>
          <w:szCs w:val="26"/>
        </w:rPr>
        <w:t>___________________</w:t>
      </w:r>
      <w:r w:rsidR="00FE4438">
        <w:rPr>
          <w:b/>
          <w:bCs/>
          <w:sz w:val="26"/>
          <w:szCs w:val="26"/>
        </w:rPr>
        <w:t xml:space="preserve">    </w:t>
      </w:r>
      <w:r w:rsidRPr="00EC4FB8">
        <w:rPr>
          <w:b/>
          <w:bCs/>
          <w:sz w:val="26"/>
          <w:szCs w:val="26"/>
        </w:rPr>
        <w:t xml:space="preserve"> </w:t>
      </w:r>
      <w:r w:rsidR="00FE4438">
        <w:rPr>
          <w:b/>
          <w:bCs/>
          <w:sz w:val="26"/>
          <w:szCs w:val="26"/>
        </w:rPr>
        <w:t xml:space="preserve">    </w:t>
      </w:r>
      <w:r w:rsidRPr="00EC4FB8">
        <w:rPr>
          <w:b/>
          <w:bCs/>
          <w:sz w:val="26"/>
          <w:szCs w:val="26"/>
        </w:rPr>
        <w:t>д.э.н., доцент,  профессор</w:t>
      </w:r>
    </w:p>
    <w:p w:rsidR="00C35418" w:rsidRPr="00EC4FB8" w:rsidRDefault="00C35418" w:rsidP="00D13D78">
      <w:pPr>
        <w:pStyle w:val="Default"/>
        <w:rPr>
          <w:sz w:val="26"/>
          <w:szCs w:val="26"/>
        </w:rPr>
      </w:pPr>
    </w:p>
    <w:p w:rsidR="00FC40C2" w:rsidRPr="00EC4FB8" w:rsidRDefault="00A55612" w:rsidP="00D13D78">
      <w:pPr>
        <w:pStyle w:val="Default"/>
        <w:rPr>
          <w:sz w:val="26"/>
          <w:szCs w:val="26"/>
        </w:rPr>
      </w:pPr>
      <w:r w:rsidRPr="00EC4FB8">
        <w:rPr>
          <w:sz w:val="26"/>
          <w:szCs w:val="26"/>
        </w:rPr>
        <w:t xml:space="preserve">      </w:t>
      </w:r>
      <w:r w:rsidR="00FC40C2" w:rsidRPr="00EC4FB8">
        <w:rPr>
          <w:sz w:val="26"/>
          <w:szCs w:val="26"/>
        </w:rPr>
        <w:t>дата</w:t>
      </w:r>
      <w:r w:rsidR="004818E8" w:rsidRPr="00FE4438">
        <w:rPr>
          <w:sz w:val="26"/>
          <w:szCs w:val="26"/>
        </w:rPr>
        <w:t xml:space="preserve"> 1</w:t>
      </w:r>
      <w:r w:rsidR="004818E8" w:rsidRPr="00EC4FB8">
        <w:rPr>
          <w:sz w:val="26"/>
          <w:szCs w:val="26"/>
        </w:rPr>
        <w:t>8</w:t>
      </w:r>
      <w:r w:rsidRPr="00FE4438">
        <w:rPr>
          <w:sz w:val="26"/>
          <w:szCs w:val="26"/>
        </w:rPr>
        <w:t xml:space="preserve"> 05 201</w:t>
      </w:r>
      <w:r w:rsidRPr="00EC4FB8">
        <w:rPr>
          <w:sz w:val="26"/>
          <w:szCs w:val="26"/>
        </w:rPr>
        <w:t>8</w:t>
      </w:r>
    </w:p>
    <w:p w:rsidR="00C7295B" w:rsidRPr="00EC4FB8" w:rsidRDefault="00C7295B" w:rsidP="00C7295B">
      <w:pPr>
        <w:pStyle w:val="Default"/>
        <w:jc w:val="center"/>
        <w:rPr>
          <w:b/>
          <w:bCs/>
          <w:sz w:val="26"/>
          <w:szCs w:val="26"/>
        </w:rPr>
      </w:pPr>
    </w:p>
    <w:p w:rsidR="00D8521B" w:rsidRPr="00EC4FB8" w:rsidRDefault="00D8521B" w:rsidP="00C7295B">
      <w:pPr>
        <w:pStyle w:val="Default"/>
        <w:jc w:val="center"/>
        <w:rPr>
          <w:b/>
          <w:bCs/>
          <w:sz w:val="26"/>
          <w:szCs w:val="26"/>
        </w:rPr>
      </w:pPr>
    </w:p>
    <w:p w:rsidR="00D8521B" w:rsidRPr="00EC4FB8" w:rsidRDefault="00D8521B" w:rsidP="00C7295B">
      <w:pPr>
        <w:pStyle w:val="Default"/>
        <w:jc w:val="center"/>
        <w:rPr>
          <w:b/>
          <w:bCs/>
          <w:sz w:val="26"/>
          <w:szCs w:val="26"/>
        </w:rPr>
      </w:pPr>
    </w:p>
    <w:p w:rsidR="00C35418" w:rsidRPr="00EC4FB8" w:rsidRDefault="00C35418" w:rsidP="00D13D78">
      <w:pPr>
        <w:pStyle w:val="Default"/>
        <w:rPr>
          <w:sz w:val="26"/>
          <w:szCs w:val="26"/>
        </w:rPr>
      </w:pPr>
    </w:p>
    <w:sectPr w:rsidR="00C35418" w:rsidRPr="00EC4FB8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7BB40E98"/>
    <w:multiLevelType w:val="hybridMultilevel"/>
    <w:tmpl w:val="1E642808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4D"/>
    <w:rsid w:val="00006A2D"/>
    <w:rsid w:val="00007D70"/>
    <w:rsid w:val="00026B15"/>
    <w:rsid w:val="000318A5"/>
    <w:rsid w:val="00034726"/>
    <w:rsid w:val="0005160B"/>
    <w:rsid w:val="000543AC"/>
    <w:rsid w:val="000550A1"/>
    <w:rsid w:val="00095372"/>
    <w:rsid w:val="000A220D"/>
    <w:rsid w:val="000B1AF7"/>
    <w:rsid w:val="000B2D2A"/>
    <w:rsid w:val="000B5966"/>
    <w:rsid w:val="000B6355"/>
    <w:rsid w:val="000D2A03"/>
    <w:rsid w:val="000E0C18"/>
    <w:rsid w:val="000E2DF7"/>
    <w:rsid w:val="001161DF"/>
    <w:rsid w:val="00120E33"/>
    <w:rsid w:val="00121CAE"/>
    <w:rsid w:val="00122EA7"/>
    <w:rsid w:val="0012635F"/>
    <w:rsid w:val="00145C9E"/>
    <w:rsid w:val="00151646"/>
    <w:rsid w:val="00185BCD"/>
    <w:rsid w:val="0018721D"/>
    <w:rsid w:val="00195756"/>
    <w:rsid w:val="001A34AD"/>
    <w:rsid w:val="001A69A5"/>
    <w:rsid w:val="001C7F6D"/>
    <w:rsid w:val="001D06C0"/>
    <w:rsid w:val="001D44C7"/>
    <w:rsid w:val="001E5BA4"/>
    <w:rsid w:val="001E657A"/>
    <w:rsid w:val="001F6465"/>
    <w:rsid w:val="00200580"/>
    <w:rsid w:val="0020709F"/>
    <w:rsid w:val="00212B50"/>
    <w:rsid w:val="00223F01"/>
    <w:rsid w:val="00226270"/>
    <w:rsid w:val="00227FB0"/>
    <w:rsid w:val="00234B36"/>
    <w:rsid w:val="00251A94"/>
    <w:rsid w:val="00251DD1"/>
    <w:rsid w:val="00254FAE"/>
    <w:rsid w:val="002675A4"/>
    <w:rsid w:val="00277E59"/>
    <w:rsid w:val="00284516"/>
    <w:rsid w:val="0028537F"/>
    <w:rsid w:val="00293367"/>
    <w:rsid w:val="002A3908"/>
    <w:rsid w:val="002C657D"/>
    <w:rsid w:val="002C7319"/>
    <w:rsid w:val="002D3DA8"/>
    <w:rsid w:val="002E22DC"/>
    <w:rsid w:val="002F23E2"/>
    <w:rsid w:val="0030774A"/>
    <w:rsid w:val="00313DAC"/>
    <w:rsid w:val="003147F1"/>
    <w:rsid w:val="00316837"/>
    <w:rsid w:val="00321A62"/>
    <w:rsid w:val="003227F6"/>
    <w:rsid w:val="0032673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B1CB6"/>
    <w:rsid w:val="003B60B7"/>
    <w:rsid w:val="003B6BED"/>
    <w:rsid w:val="003C0CA1"/>
    <w:rsid w:val="003C3A65"/>
    <w:rsid w:val="003D0C60"/>
    <w:rsid w:val="003D2D8E"/>
    <w:rsid w:val="00403706"/>
    <w:rsid w:val="004103A2"/>
    <w:rsid w:val="0041057C"/>
    <w:rsid w:val="004241C4"/>
    <w:rsid w:val="004245F5"/>
    <w:rsid w:val="004277CB"/>
    <w:rsid w:val="0044333B"/>
    <w:rsid w:val="00462B20"/>
    <w:rsid w:val="00473253"/>
    <w:rsid w:val="00480DC9"/>
    <w:rsid w:val="004818E8"/>
    <w:rsid w:val="00485299"/>
    <w:rsid w:val="004B2789"/>
    <w:rsid w:val="004C7C51"/>
    <w:rsid w:val="004D7A37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5F4D"/>
    <w:rsid w:val="005A6028"/>
    <w:rsid w:val="005B41B8"/>
    <w:rsid w:val="005B48C2"/>
    <w:rsid w:val="005B77B2"/>
    <w:rsid w:val="005B7EA4"/>
    <w:rsid w:val="005C46DD"/>
    <w:rsid w:val="005D0843"/>
    <w:rsid w:val="005D273A"/>
    <w:rsid w:val="005D3313"/>
    <w:rsid w:val="005E47F5"/>
    <w:rsid w:val="005E4B91"/>
    <w:rsid w:val="005E5EC5"/>
    <w:rsid w:val="00602579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6330"/>
    <w:rsid w:val="007722A8"/>
    <w:rsid w:val="00773BBF"/>
    <w:rsid w:val="007800B1"/>
    <w:rsid w:val="00786586"/>
    <w:rsid w:val="007945B6"/>
    <w:rsid w:val="007A1500"/>
    <w:rsid w:val="007A29E0"/>
    <w:rsid w:val="007B088F"/>
    <w:rsid w:val="007B7C17"/>
    <w:rsid w:val="007C7F2A"/>
    <w:rsid w:val="007D1C9C"/>
    <w:rsid w:val="007D29F7"/>
    <w:rsid w:val="007D2D53"/>
    <w:rsid w:val="007D4666"/>
    <w:rsid w:val="007F4B44"/>
    <w:rsid w:val="0080144D"/>
    <w:rsid w:val="0080558B"/>
    <w:rsid w:val="00813CFB"/>
    <w:rsid w:val="00836562"/>
    <w:rsid w:val="0084370B"/>
    <w:rsid w:val="00845A42"/>
    <w:rsid w:val="00853201"/>
    <w:rsid w:val="008701DC"/>
    <w:rsid w:val="00875838"/>
    <w:rsid w:val="00884FEC"/>
    <w:rsid w:val="00892BC6"/>
    <w:rsid w:val="008950C6"/>
    <w:rsid w:val="008A37A1"/>
    <w:rsid w:val="008B38AF"/>
    <w:rsid w:val="008D6158"/>
    <w:rsid w:val="008D7B8B"/>
    <w:rsid w:val="008E4090"/>
    <w:rsid w:val="008F0669"/>
    <w:rsid w:val="00902D61"/>
    <w:rsid w:val="009033DC"/>
    <w:rsid w:val="00911CC1"/>
    <w:rsid w:val="00917C0D"/>
    <w:rsid w:val="00920A32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4E6E"/>
    <w:rsid w:val="009E70B9"/>
    <w:rsid w:val="00A33409"/>
    <w:rsid w:val="00A35E5F"/>
    <w:rsid w:val="00A3701D"/>
    <w:rsid w:val="00A4119A"/>
    <w:rsid w:val="00A50120"/>
    <w:rsid w:val="00A51BD4"/>
    <w:rsid w:val="00A55612"/>
    <w:rsid w:val="00A83341"/>
    <w:rsid w:val="00A85F04"/>
    <w:rsid w:val="00AA0905"/>
    <w:rsid w:val="00AA7F1E"/>
    <w:rsid w:val="00AD0647"/>
    <w:rsid w:val="00AD0F29"/>
    <w:rsid w:val="00AD1106"/>
    <w:rsid w:val="00AE3FD2"/>
    <w:rsid w:val="00AE748D"/>
    <w:rsid w:val="00AF2A25"/>
    <w:rsid w:val="00AF334D"/>
    <w:rsid w:val="00B11B66"/>
    <w:rsid w:val="00B13CA1"/>
    <w:rsid w:val="00B2266D"/>
    <w:rsid w:val="00B271CE"/>
    <w:rsid w:val="00B34CA2"/>
    <w:rsid w:val="00B3702A"/>
    <w:rsid w:val="00B374D9"/>
    <w:rsid w:val="00B4547A"/>
    <w:rsid w:val="00B54B95"/>
    <w:rsid w:val="00B7572E"/>
    <w:rsid w:val="00B77231"/>
    <w:rsid w:val="00B81954"/>
    <w:rsid w:val="00B9117E"/>
    <w:rsid w:val="00BA61B3"/>
    <w:rsid w:val="00BA78E4"/>
    <w:rsid w:val="00BB7031"/>
    <w:rsid w:val="00BC3978"/>
    <w:rsid w:val="00BC43DF"/>
    <w:rsid w:val="00BF094A"/>
    <w:rsid w:val="00BF4532"/>
    <w:rsid w:val="00C036B5"/>
    <w:rsid w:val="00C21383"/>
    <w:rsid w:val="00C23B48"/>
    <w:rsid w:val="00C25AAC"/>
    <w:rsid w:val="00C27CC5"/>
    <w:rsid w:val="00C32E68"/>
    <w:rsid w:val="00C3541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517B"/>
    <w:rsid w:val="00CC3AD2"/>
    <w:rsid w:val="00CD0F66"/>
    <w:rsid w:val="00CD1EB1"/>
    <w:rsid w:val="00CE48CC"/>
    <w:rsid w:val="00CF11CC"/>
    <w:rsid w:val="00CF1386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42A4"/>
    <w:rsid w:val="00D55C3E"/>
    <w:rsid w:val="00D72367"/>
    <w:rsid w:val="00D76C29"/>
    <w:rsid w:val="00D8240A"/>
    <w:rsid w:val="00D82679"/>
    <w:rsid w:val="00D8521B"/>
    <w:rsid w:val="00D86522"/>
    <w:rsid w:val="00D917C4"/>
    <w:rsid w:val="00D936A0"/>
    <w:rsid w:val="00DA44C4"/>
    <w:rsid w:val="00DC0AC1"/>
    <w:rsid w:val="00DD5240"/>
    <w:rsid w:val="00DF5971"/>
    <w:rsid w:val="00E263CB"/>
    <w:rsid w:val="00E43AEA"/>
    <w:rsid w:val="00E4502C"/>
    <w:rsid w:val="00E467E5"/>
    <w:rsid w:val="00E7206D"/>
    <w:rsid w:val="00E87731"/>
    <w:rsid w:val="00EB3D4E"/>
    <w:rsid w:val="00EC39D3"/>
    <w:rsid w:val="00EC4FB8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B644A"/>
    <w:rsid w:val="00FC40C2"/>
    <w:rsid w:val="00FE3E5D"/>
    <w:rsid w:val="00FE4438"/>
    <w:rsid w:val="00FE6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3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656720"/>
    <w:pPr>
      <w:spacing w:before="120" w:after="120"/>
    </w:pPr>
    <w:rPr>
      <w:rFonts w:eastAsia="Calibri"/>
      <w:b/>
      <w:bCs/>
      <w:caps/>
      <w:sz w:val="20"/>
      <w:szCs w:val="20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45B2-8879-4BDC-8911-CBEEEE4E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Mama</cp:lastModifiedBy>
  <cp:revision>2</cp:revision>
  <cp:lastPrinted>2017-05-16T08:23:00Z</cp:lastPrinted>
  <dcterms:created xsi:type="dcterms:W3CDTF">2018-05-18T09:07:00Z</dcterms:created>
  <dcterms:modified xsi:type="dcterms:W3CDTF">2018-05-18T09:07:00Z</dcterms:modified>
</cp:coreProperties>
</file>